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B7" w:rsidRPr="004E6547" w:rsidRDefault="009270B7" w:rsidP="004E654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E654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9270B7" w:rsidRPr="009270B7" w:rsidRDefault="009270B7" w:rsidP="009270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270B7" w:rsidRDefault="004E6547" w:rsidP="00927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2D3">
        <w:rPr>
          <w:rFonts w:ascii="Times New Roman" w:eastAsia="Calibri" w:hAnsi="Times New Roman" w:cs="Times New Roman"/>
          <w:sz w:val="24"/>
          <w:szCs w:val="24"/>
        </w:rPr>
        <w:t>программа по литературе для 5</w:t>
      </w:r>
      <w:r>
        <w:rPr>
          <w:rFonts w:ascii="Times New Roman" w:eastAsia="Calibri" w:hAnsi="Times New Roman" w:cs="Times New Roman"/>
          <w:sz w:val="24"/>
          <w:szCs w:val="24"/>
        </w:rPr>
        <w:t>-х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D86FB6">
        <w:rPr>
          <w:rFonts w:ascii="Times New Roman" w:eastAsia="Calibri" w:hAnsi="Times New Roman" w:cs="Times New Roman"/>
          <w:sz w:val="24"/>
          <w:szCs w:val="24"/>
        </w:rPr>
        <w:t>ов</w:t>
      </w:r>
      <w:r w:rsidR="00CC69F3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с Федеральным государственным стандартом основного общего образования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основного общего образования муниципального автономного образовательного учреждения города Ростова-на-Дону «Гимназия №52».</w:t>
      </w:r>
    </w:p>
    <w:p w:rsidR="004E6547" w:rsidRDefault="004E6547" w:rsidP="004E6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70B7" w:rsidRPr="009270B7" w:rsidRDefault="009270B7" w:rsidP="004E6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Главными целями изучения предмета </w:t>
      </w:r>
      <w:r w:rsidRPr="009270B7">
        <w:rPr>
          <w:rFonts w:ascii="Times New Roman" w:eastAsia="Calibri" w:hAnsi="Times New Roman" w:cs="Times New Roman"/>
          <w:b/>
          <w:sz w:val="24"/>
          <w:szCs w:val="24"/>
        </w:rPr>
        <w:t>«Литература»</w:t>
      </w: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важнейшими </w:t>
      </w:r>
      <w:proofErr w:type="spellStart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9270B7" w:rsidRPr="009270B7" w:rsidRDefault="009270B7" w:rsidP="009270B7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:rsidR="004E6547" w:rsidRDefault="004E654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FB6" w:rsidRDefault="009270B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учебно-методический комплекс: «Литература.5-9 классы». Авторы программы </w:t>
      </w:r>
      <w:r w:rsidR="000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. </w:t>
      </w:r>
      <w:proofErr w:type="spellStart"/>
      <w:r w:rsidR="000A66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</w:t>
      </w:r>
      <w:proofErr w:type="spellEnd"/>
      <w:r w:rsidR="000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А. Зинин и др., 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Русское слово, 2016. </w:t>
      </w:r>
    </w:p>
    <w:p w:rsidR="004E6547" w:rsidRDefault="004E654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B7" w:rsidRPr="009270B7" w:rsidRDefault="009270B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</w:t>
      </w:r>
      <w:proofErr w:type="gramStart"/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proofErr w:type="gramEnd"/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9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5DE1" w:rsidRPr="00985D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ено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счет федерального компонента. </w:t>
      </w:r>
    </w:p>
    <w:p w:rsidR="009270B7" w:rsidRPr="009270B7" w:rsidRDefault="009270B7" w:rsidP="004E654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м учебным графиком на 2018-2019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чебными являются 35 недель, общий объем часов составляет</w:t>
      </w:r>
      <w:r w:rsidR="004E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здничных дней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1F5A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95 часов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90 часов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5«В» класс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103 часа</w:t>
      </w:r>
      <w:r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е программы осуществляется за счет объединения тем: </w:t>
      </w:r>
      <w:r w:rsidR="00211F5A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. К. Андерсен. Краткие сведения о писателе, его детстве.» и «Противопоставление внешней красоты внутренней в сказке Х. К. Андерсена «Соловей»», </w:t>
      </w:r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Линдгрен и её роман «Приключения Эмиля из </w:t>
      </w:r>
      <w:proofErr w:type="spellStart"/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еберги</w:t>
      </w:r>
      <w:proofErr w:type="spellEnd"/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А. Линдгрен и её роман «Приключения Эмиля из </w:t>
      </w:r>
      <w:proofErr w:type="spellStart"/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еберги</w:t>
      </w:r>
      <w:proofErr w:type="spellEnd"/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дведение итогов года» и «Повторение терминов» и «Рекомендации по самостоятельному чтению во время летних каникул.»</w:t>
      </w:r>
    </w:p>
    <w:p w:rsidR="009270B7" w:rsidRPr="009270B7" w:rsidRDefault="009270B7" w:rsidP="009270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270B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270B7" w:rsidRPr="009270B7" w:rsidRDefault="009270B7" w:rsidP="004E6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70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</w:t>
      </w:r>
      <w:r w:rsidR="004E6547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9270B7">
        <w:rPr>
          <w:rFonts w:ascii="Times New Roman" w:eastAsia="Calibri" w:hAnsi="Times New Roman" w:cs="Times New Roman"/>
          <w:b/>
          <w:sz w:val="28"/>
          <w:szCs w:val="28"/>
        </w:rPr>
        <w:t>. «Планируемые результаты освоения учебного курса и система его оценки»</w:t>
      </w:r>
    </w:p>
    <w:p w:rsidR="004E6547" w:rsidRDefault="004E654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0B7" w:rsidRPr="009270B7" w:rsidRDefault="009270B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концу 5</w:t>
      </w: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9270B7" w:rsidRDefault="009270B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0B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 познавательной сфере: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27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27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литературы народов России и зарубежной литературы; 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 ценностно-ориентационной сфере: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отношения к произведениям русской литературы, их оценка; 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;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 коммуникативной сфере: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в эстетической сфере: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являются: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 самостоятельной деятельност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ему и цели урока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ть все виды текстовой информаци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: изучающим, просмотровым, ознакомительным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нформацию, представленную в тексте (сплошной текст; текст с 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, таблицами, схемами)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ями, справочниками; осуществлять анализ и </w:t>
      </w:r>
      <w:proofErr w:type="spellStart"/>
      <w:proofErr w:type="gramStart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;устанавливать</w:t>
      </w:r>
      <w:proofErr w:type="spellEnd"/>
      <w:proofErr w:type="gramEnd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; строить рассуждения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.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являются следующие: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</w:t>
      </w:r>
      <w:proofErr w:type="gramStart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(</w:t>
      </w:r>
      <w:proofErr w:type="gramEnd"/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, энциклопедии, интернет-ресурсы и др.)</w:t>
      </w:r>
      <w:r w:rsidRPr="009270B7">
        <w:rPr>
          <w:rFonts w:ascii="Calibri" w:eastAsia="Calibri" w:hAnsi="Calibri" w:cs="Times New Roman"/>
          <w:sz w:val="24"/>
          <w:szCs w:val="24"/>
        </w:rPr>
        <w:t xml:space="preserve"> 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 осознавать и определять (называть) свои эмоци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– умение осознавать и определять эмоции других людей; сочувствовать другим людям, сопереживать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ние воспринимать красоту природы, бережно относиться ко всему живому; 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красоту художественного слова, стремиться к совершенствованию собственной реч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, его языку, культуре, истори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семьи, чувства уважения, благодарности, ответственности по отношению к своим близким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к ведению диалога с автором текста; потребность в чтении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читательских приоритетов и уважительное отношение к предпочтениям других людей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– своих и окружающих людей;</w:t>
      </w:r>
    </w:p>
    <w:p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– совести, вины, стыда – как регуляторы морального поведения.</w:t>
      </w:r>
    </w:p>
    <w:p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4E6547" w:rsidRDefault="004E6547" w:rsidP="004E6547">
      <w:p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B7" w:rsidRPr="009270B7" w:rsidRDefault="009270B7" w:rsidP="004E6547">
      <w:p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роли художественных средств в раскрытии идейно-эстетического содержания изученного произведения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 свободное владение монологической литературной речью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1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8A6806" w:rsidRDefault="008A6806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 по композиции, логичное и последовательное в изложении мыслей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 правильным литературным языком и стилистически соответствующее содержанию.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, написанное правильным литературным языком, стилистически соответствующее содержанию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, обнаруживается владение основами письменной речи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меется не более четырех недочетов в содержании и пяти речевых недочетов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</w:r>
    </w:p>
    <w:p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произведения и неумении излагать свои мысли;</w:t>
      </w:r>
    </w:p>
    <w:p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то установлено для отметки «2».</w:t>
      </w:r>
    </w:p>
    <w:p w:rsidR="009270B7" w:rsidRPr="004E6547" w:rsidRDefault="009270B7" w:rsidP="004E6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927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E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27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Содержание учебного предмета».</w:t>
      </w:r>
    </w:p>
    <w:p w:rsidR="004E6547" w:rsidRDefault="004E6547" w:rsidP="004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B7" w:rsidRPr="004E6547" w:rsidRDefault="009270B7" w:rsidP="004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азделов учебной программы и характеристика основных содержательных линий</w:t>
      </w:r>
    </w:p>
    <w:p w:rsidR="00230FF4" w:rsidRPr="004E6547" w:rsidRDefault="00230FF4" w:rsidP="004E6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</w:t>
      </w:r>
      <w:r w:rsidR="00D8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в. Образ невесты-волшебницы. 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</w:t>
      </w:r>
    </w:p>
    <w:p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.</w:t>
      </w:r>
    </w:p>
    <w:p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ндреевич Крыл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каз и мораль в басне. Аллегория. Выразительное чтение басен (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яне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волод Михайлович Гаршин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Attalea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Princeps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ей Васильевич Кольц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Что ты спишь, мужичок?..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. Юмор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Сергеевич Тургене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«Муму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шевная близость людей из враждующих лагерей. Утверждение гуманистических идеалов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. Сюжет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 Павлович Чех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X век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лексеевич Бунин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оленко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апер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и взрослые. Особое восприятие прекрасного. Одаренность и труд. Внимание признанного музыканта к незаурядному мальчику-таперу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Синий май. 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ревая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еплынь…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Своеобразие языка есенинской лири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ел Петрович Баж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</w:t>
      </w:r>
      <w:r w:rsidR="00D8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Честность, добросовестность, 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уил Яковлевич Маршак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Драма как род литературы. Пьеса-сказк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 Петрович Астафье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зеро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ые произведения о войне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о Родине и родной природ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ню долгий зимний вечер…»; А. Прокофьев «Аленушка»;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Н. Рубцов «Родная деревня»; Дон </w:t>
      </w:r>
      <w:proofErr w:type="spellStart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о обобщенный образ России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ша Черный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ерт Льюис Стивенсон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эль Дефо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с</w:t>
      </w:r>
      <w:proofErr w:type="spellEnd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дерсе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рж Санд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 героев о прекрасном. Речевая характеристика персонажей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 Тве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риключения Тома Сойер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ек Лондон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42871" w:rsidRDefault="00230FF4" w:rsidP="00DA3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A3497" w:rsidRDefault="00DA3497" w:rsidP="00DA3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871" w:rsidRPr="004E6547" w:rsidRDefault="00542871" w:rsidP="004E6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нтрольных работ</w:t>
      </w:r>
    </w:p>
    <w:p w:rsidR="00DA3497" w:rsidRPr="004E6547" w:rsidRDefault="00DA3497" w:rsidP="00542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7541"/>
      </w:tblGrid>
      <w:tr w:rsidR="00542871" w:rsidRPr="00542871" w:rsidTr="006900D5"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541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ьной работы</w:t>
            </w:r>
          </w:p>
        </w:tc>
      </w:tr>
      <w:tr w:rsidR="00542871" w:rsidRPr="00542871" w:rsidTr="006900D5"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1" w:type="dxa"/>
          </w:tcPr>
          <w:p w:rsidR="00DA3497" w:rsidRPr="00DA3497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 Р. Особенности волшебной сказки. Творческая</w:t>
            </w:r>
          </w:p>
          <w:p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871" w:rsidRPr="00542871" w:rsidTr="006900D5"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1" w:type="dxa"/>
          </w:tcPr>
          <w:p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ое сочинение «Защитники Родины в изображении М. Ю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рмонтова».</w:t>
            </w:r>
          </w:p>
        </w:tc>
      </w:tr>
      <w:tr w:rsidR="00542871" w:rsidRPr="00542871" w:rsidTr="006900D5"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1" w:type="dxa"/>
          </w:tcPr>
          <w:p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 Р. Классное сочинение. Анализ эпизода.</w:t>
            </w:r>
          </w:p>
        </w:tc>
      </w:tr>
      <w:tr w:rsidR="00542871" w:rsidRPr="00542871" w:rsidTr="006900D5">
        <w:trPr>
          <w:trHeight w:val="461"/>
        </w:trPr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1" w:type="dxa"/>
          </w:tcPr>
          <w:p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ое сочинение «Над чем заставил меня задуматься рассказ Л. Н. Толстого?».</w:t>
            </w:r>
          </w:p>
        </w:tc>
      </w:tr>
      <w:tr w:rsidR="00542871" w:rsidRPr="00542871" w:rsidTr="006900D5">
        <w:trPr>
          <w:trHeight w:val="461"/>
        </w:trPr>
        <w:tc>
          <w:tcPr>
            <w:tcW w:w="1154" w:type="dxa"/>
          </w:tcPr>
          <w:p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1" w:type="dxa"/>
          </w:tcPr>
          <w:p w:rsidR="00542871" w:rsidRPr="00542871" w:rsidRDefault="006900D5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ассказу В. П. Астафьева</w:t>
            </w:r>
            <w:r w:rsidRPr="006900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00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6900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зеро». </w:t>
            </w:r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«Как </w:t>
            </w:r>
            <w:proofErr w:type="spellStart"/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ютка</w:t>
            </w:r>
            <w:proofErr w:type="spellEnd"/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жил в тайге»</w:t>
            </w:r>
          </w:p>
        </w:tc>
      </w:tr>
    </w:tbl>
    <w:p w:rsidR="00405C72" w:rsidRDefault="00405C72" w:rsidP="006900D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00D5" w:rsidRDefault="006900D5" w:rsidP="00405C7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2F06" w:rsidRPr="004E6547" w:rsidRDefault="00585EAF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5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4E65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405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«Тематическое планирование»</w:t>
      </w:r>
    </w:p>
    <w:p w:rsidR="00585EAF" w:rsidRPr="00C82F06" w:rsidRDefault="00585EAF" w:rsidP="00C8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63"/>
        <w:gridCol w:w="22"/>
        <w:gridCol w:w="4797"/>
        <w:gridCol w:w="23"/>
      </w:tblGrid>
      <w:tr w:rsidR="009270B7" w:rsidRPr="00C82F06" w:rsidTr="009270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мифологи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устного народного творчества и древнерусской литературы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0B7" w:rsidRPr="00C82F06" w:rsidTr="009270B7">
        <w:trPr>
          <w:gridAfter w:val="1"/>
          <w:wAfter w:w="23" w:type="dxa"/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Басни народов мир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Русская басн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Из литературы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Родная природа в произведениях писателей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9270B7" w:rsidRDefault="009270B7" w:rsidP="009270B7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0B7" w:rsidRPr="00C82F06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9270B7" w:rsidRDefault="009270B7" w:rsidP="009270B7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70B7" w:rsidRPr="00C82F06" w:rsidTr="009270B7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9270B7" w:rsidRDefault="009270B7" w:rsidP="0092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76"/>
        <w:gridCol w:w="4345"/>
      </w:tblGrid>
      <w:tr w:rsidR="00405C72" w:rsidRPr="004E6547" w:rsidTr="008A6806">
        <w:tc>
          <w:tcPr>
            <w:tcW w:w="5528" w:type="dxa"/>
            <w:shd w:val="clear" w:color="auto" w:fill="auto"/>
          </w:tcPr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405C72" w:rsidRPr="004E6547" w:rsidTr="008A6806">
        <w:trPr>
          <w:trHeight w:val="2021"/>
        </w:trPr>
        <w:tc>
          <w:tcPr>
            <w:tcW w:w="5528" w:type="dxa"/>
            <w:shd w:val="clear" w:color="auto" w:fill="auto"/>
          </w:tcPr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№1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МАОУ  «</w:t>
            </w:r>
            <w:proofErr w:type="gramEnd"/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52»</w:t>
            </w:r>
          </w:p>
          <w:p w:rsidR="00405C72" w:rsidRPr="004E6547" w:rsidRDefault="00792C87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</w:t>
            </w:r>
            <w:r w:rsidR="00405C72"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В.</w:t>
            </w:r>
          </w:p>
        </w:tc>
        <w:tc>
          <w:tcPr>
            <w:tcW w:w="4788" w:type="dxa"/>
            <w:shd w:val="clear" w:color="auto" w:fill="auto"/>
          </w:tcPr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Гимназия №52» </w:t>
            </w:r>
          </w:p>
          <w:p w:rsidR="00405C72" w:rsidRPr="004E6547" w:rsidRDefault="00792C87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</w:t>
            </w:r>
            <w:r w:rsidR="00405C72"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spellStart"/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Вихтоденко</w:t>
            </w:r>
            <w:proofErr w:type="spellEnd"/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C72" w:rsidRPr="00405C72" w:rsidRDefault="00405C72" w:rsidP="00405C72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sectPr w:rsidR="00405C72" w:rsidRPr="00405C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EF" w:rsidRDefault="00663EEF" w:rsidP="008A6806">
      <w:pPr>
        <w:spacing w:after="0" w:line="240" w:lineRule="auto"/>
      </w:pPr>
      <w:r>
        <w:separator/>
      </w:r>
    </w:p>
  </w:endnote>
  <w:endnote w:type="continuationSeparator" w:id="0">
    <w:p w:rsidR="00663EEF" w:rsidRDefault="00663EEF" w:rsidP="008A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374384"/>
      <w:docPartObj>
        <w:docPartGallery w:val="Page Numbers (Bottom of Page)"/>
        <w:docPartUnique/>
      </w:docPartObj>
    </w:sdtPr>
    <w:sdtEndPr/>
    <w:sdtContent>
      <w:p w:rsidR="00CC69F3" w:rsidRDefault="00CC69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E1">
          <w:rPr>
            <w:noProof/>
          </w:rPr>
          <w:t>2</w:t>
        </w:r>
        <w:r>
          <w:fldChar w:fldCharType="end"/>
        </w:r>
      </w:p>
    </w:sdtContent>
  </w:sdt>
  <w:p w:rsidR="00CC69F3" w:rsidRDefault="00CC6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EF" w:rsidRDefault="00663EEF" w:rsidP="008A6806">
      <w:pPr>
        <w:spacing w:after="0" w:line="240" w:lineRule="auto"/>
      </w:pPr>
      <w:r>
        <w:separator/>
      </w:r>
    </w:p>
  </w:footnote>
  <w:footnote w:type="continuationSeparator" w:id="0">
    <w:p w:rsidR="00663EEF" w:rsidRDefault="00663EEF" w:rsidP="008A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BD5"/>
    <w:multiLevelType w:val="hybridMultilevel"/>
    <w:tmpl w:val="51E2C1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F06DE"/>
    <w:multiLevelType w:val="hybridMultilevel"/>
    <w:tmpl w:val="5576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066"/>
    <w:multiLevelType w:val="hybridMultilevel"/>
    <w:tmpl w:val="67DC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674"/>
    <w:multiLevelType w:val="hybridMultilevel"/>
    <w:tmpl w:val="73563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20111"/>
    <w:multiLevelType w:val="multilevel"/>
    <w:tmpl w:val="52FE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2B83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E6A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F79"/>
    <w:multiLevelType w:val="hybridMultilevel"/>
    <w:tmpl w:val="8D3CC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763B59"/>
    <w:multiLevelType w:val="hybridMultilevel"/>
    <w:tmpl w:val="DC3EAFA6"/>
    <w:lvl w:ilvl="0" w:tplc="729E844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A45052"/>
    <w:multiLevelType w:val="hybridMultilevel"/>
    <w:tmpl w:val="0B90F428"/>
    <w:lvl w:ilvl="0" w:tplc="10A635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708DC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AE63CDA"/>
    <w:multiLevelType w:val="hybridMultilevel"/>
    <w:tmpl w:val="698C9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B3057"/>
    <w:multiLevelType w:val="hybridMultilevel"/>
    <w:tmpl w:val="6AB2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9D6"/>
    <w:multiLevelType w:val="hybridMultilevel"/>
    <w:tmpl w:val="C73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04D9F"/>
    <w:multiLevelType w:val="hybridMultilevel"/>
    <w:tmpl w:val="298AFE96"/>
    <w:lvl w:ilvl="0" w:tplc="729E844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B149A"/>
    <w:multiLevelType w:val="multilevel"/>
    <w:tmpl w:val="F9A2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41F33"/>
    <w:multiLevelType w:val="singleLevel"/>
    <w:tmpl w:val="D09CAB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52D6461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6692"/>
    <w:multiLevelType w:val="hybridMultilevel"/>
    <w:tmpl w:val="65F84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6F37"/>
    <w:multiLevelType w:val="hybridMultilevel"/>
    <w:tmpl w:val="DEB2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6FA2"/>
    <w:multiLevelType w:val="hybridMultilevel"/>
    <w:tmpl w:val="F474AE42"/>
    <w:lvl w:ilvl="0" w:tplc="7CD8D710">
      <w:start w:val="1"/>
      <w:numFmt w:val="bullet"/>
      <w:lvlText w:val="-"/>
      <w:lvlJc w:val="left"/>
      <w:pPr>
        <w:ind w:left="114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6E82B5A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110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39D3113"/>
    <w:multiLevelType w:val="hybridMultilevel"/>
    <w:tmpl w:val="61E8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C36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77257"/>
    <w:multiLevelType w:val="hybridMultilevel"/>
    <w:tmpl w:val="6F882868"/>
    <w:lvl w:ilvl="0" w:tplc="7CD8D710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6"/>
  </w:num>
  <w:num w:numId="6">
    <w:abstractNumId w:val="22"/>
  </w:num>
  <w:num w:numId="7">
    <w:abstractNumId w:val="23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2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6"/>
  </w:num>
  <w:num w:numId="18">
    <w:abstractNumId w:val="24"/>
  </w:num>
  <w:num w:numId="19">
    <w:abstractNumId w:val="5"/>
  </w:num>
  <w:num w:numId="20">
    <w:abstractNumId w:val="15"/>
  </w:num>
  <w:num w:numId="21">
    <w:abstractNumId w:val="14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F06"/>
    <w:rsid w:val="000A66B2"/>
    <w:rsid w:val="00190ACE"/>
    <w:rsid w:val="00211F5A"/>
    <w:rsid w:val="00230FF4"/>
    <w:rsid w:val="002379FD"/>
    <w:rsid w:val="002458DF"/>
    <w:rsid w:val="00266A87"/>
    <w:rsid w:val="002F53AB"/>
    <w:rsid w:val="0030028E"/>
    <w:rsid w:val="00310FE5"/>
    <w:rsid w:val="00352FE2"/>
    <w:rsid w:val="003E6601"/>
    <w:rsid w:val="00405C72"/>
    <w:rsid w:val="004E6547"/>
    <w:rsid w:val="004F00C7"/>
    <w:rsid w:val="00542871"/>
    <w:rsid w:val="00584A66"/>
    <w:rsid w:val="00585EAF"/>
    <w:rsid w:val="005B3CE1"/>
    <w:rsid w:val="00663EEF"/>
    <w:rsid w:val="00664275"/>
    <w:rsid w:val="006900D5"/>
    <w:rsid w:val="00792C87"/>
    <w:rsid w:val="00852259"/>
    <w:rsid w:val="008A6806"/>
    <w:rsid w:val="009270B7"/>
    <w:rsid w:val="00985DE1"/>
    <w:rsid w:val="00C0323A"/>
    <w:rsid w:val="00C17CE5"/>
    <w:rsid w:val="00C3046D"/>
    <w:rsid w:val="00C82F06"/>
    <w:rsid w:val="00CA5E4B"/>
    <w:rsid w:val="00CC69F3"/>
    <w:rsid w:val="00D13F24"/>
    <w:rsid w:val="00D86FB6"/>
    <w:rsid w:val="00DA3497"/>
    <w:rsid w:val="00DD1EF5"/>
    <w:rsid w:val="00EA109D"/>
    <w:rsid w:val="00F7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DC7B"/>
  <w15:docId w15:val="{65E76E1E-D52E-440F-8B39-FE233A0D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F06"/>
  </w:style>
  <w:style w:type="paragraph" w:styleId="1">
    <w:name w:val="heading 1"/>
    <w:basedOn w:val="a"/>
    <w:next w:val="a"/>
    <w:link w:val="10"/>
    <w:uiPriority w:val="9"/>
    <w:qFormat/>
    <w:rsid w:val="00C8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rsid w:val="00C8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C82F06"/>
  </w:style>
  <w:style w:type="table" w:customStyle="1" w:styleId="12">
    <w:name w:val="Сетка таблицы1"/>
    <w:basedOn w:val="a1"/>
    <w:next w:val="a4"/>
    <w:rsid w:val="00C82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C82F06"/>
  </w:style>
  <w:style w:type="character" w:customStyle="1" w:styleId="apple-converted-space">
    <w:name w:val="apple-converted-space"/>
    <w:rsid w:val="00C82F06"/>
  </w:style>
  <w:style w:type="paragraph" w:customStyle="1" w:styleId="c8">
    <w:name w:val="c8"/>
    <w:basedOn w:val="a"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82F06"/>
  </w:style>
  <w:style w:type="character" w:styleId="a5">
    <w:name w:val="Strong"/>
    <w:uiPriority w:val="22"/>
    <w:qFormat/>
    <w:rsid w:val="00C82F06"/>
    <w:rPr>
      <w:b/>
      <w:bCs/>
    </w:rPr>
  </w:style>
  <w:style w:type="paragraph" w:styleId="a6">
    <w:name w:val="List Paragraph"/>
    <w:basedOn w:val="a"/>
    <w:uiPriority w:val="34"/>
    <w:qFormat/>
    <w:rsid w:val="00C82F0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2F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2">
    <w:name w:val="Нет списка2"/>
    <w:next w:val="a2"/>
    <w:uiPriority w:val="99"/>
    <w:semiHidden/>
    <w:unhideWhenUsed/>
    <w:rsid w:val="00C82F06"/>
  </w:style>
  <w:style w:type="paragraph" w:customStyle="1" w:styleId="Style2">
    <w:name w:val="Style2"/>
    <w:basedOn w:val="a"/>
    <w:rsid w:val="00C82F06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2F06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2F0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82F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C82F06"/>
    <w:rPr>
      <w:rFonts w:ascii="Georgia" w:hAnsi="Georgia" w:cs="Georgia" w:hint="default"/>
      <w:sz w:val="20"/>
      <w:szCs w:val="20"/>
    </w:rPr>
  </w:style>
  <w:style w:type="character" w:customStyle="1" w:styleId="FontStyle14">
    <w:name w:val="Font Style14"/>
    <w:basedOn w:val="a0"/>
    <w:rsid w:val="00C82F06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1">
    <w:name w:val="Style1"/>
    <w:basedOn w:val="a"/>
    <w:rsid w:val="00C82F0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82F06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A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806"/>
  </w:style>
  <w:style w:type="paragraph" w:styleId="aa">
    <w:name w:val="footer"/>
    <w:basedOn w:val="a"/>
    <w:link w:val="ab"/>
    <w:uiPriority w:val="99"/>
    <w:unhideWhenUsed/>
    <w:rsid w:val="008A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806"/>
  </w:style>
  <w:style w:type="paragraph" w:styleId="ac">
    <w:name w:val="Balloon Text"/>
    <w:basedOn w:val="a"/>
    <w:link w:val="ad"/>
    <w:uiPriority w:val="99"/>
    <w:semiHidden/>
    <w:unhideWhenUsed/>
    <w:rsid w:val="00D8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43CF-CD99-49EF-86FA-D068D0C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hcherbko</dc:creator>
  <cp:keywords/>
  <dc:description/>
  <cp:lastModifiedBy>дом</cp:lastModifiedBy>
  <cp:revision>21</cp:revision>
  <cp:lastPrinted>2018-09-16T13:51:00Z</cp:lastPrinted>
  <dcterms:created xsi:type="dcterms:W3CDTF">2018-03-25T04:55:00Z</dcterms:created>
  <dcterms:modified xsi:type="dcterms:W3CDTF">2018-10-14T15:05:00Z</dcterms:modified>
</cp:coreProperties>
</file>